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rPr>
          <w:rFonts w:ascii="方正小标宋简体" w:hAnsi="方正小标宋简体" w:eastAsia="方正小标宋简体" w:cs="方正小标宋简体"/>
          <w:sz w:val="28"/>
          <w:szCs w:val="44"/>
        </w:rPr>
      </w:pPr>
    </w:p>
    <w:p>
      <w:pPr>
        <w:spacing w:line="54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中山大学农学院20</w:t>
      </w:r>
      <w:r>
        <w:rPr>
          <w:rFonts w:ascii="方正小标宋简体" w:hAnsi="方正小标宋简体" w:eastAsia="方正小标宋简体" w:cs="方正小标宋简体"/>
          <w:sz w:val="44"/>
          <w:szCs w:val="44"/>
        </w:rPr>
        <w:t>20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年硕士研究生</w:t>
      </w:r>
    </w:p>
    <w:p>
      <w:pPr>
        <w:spacing w:line="540" w:lineRule="exact"/>
        <w:jc w:val="center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复试安排</w:t>
      </w:r>
    </w:p>
    <w:p>
      <w:pPr>
        <w:spacing w:line="54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</w:p>
    <w:tbl>
      <w:tblPr>
        <w:tblStyle w:val="10"/>
        <w:tblW w:w="10980" w:type="dxa"/>
        <w:tblInd w:w="-12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6"/>
        <w:gridCol w:w="7514"/>
        <w:gridCol w:w="1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6" w:type="dxa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7514" w:type="dxa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内容</w:t>
            </w:r>
          </w:p>
        </w:tc>
        <w:tc>
          <w:tcPr>
            <w:tcW w:w="1150" w:type="dxa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5" w:hRule="atLeast"/>
        </w:trPr>
        <w:tc>
          <w:tcPr>
            <w:tcW w:w="2316" w:type="dxa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月15日前</w:t>
            </w:r>
          </w:p>
        </w:tc>
        <w:tc>
          <w:tcPr>
            <w:tcW w:w="7514" w:type="dxa"/>
          </w:tcPr>
          <w:p>
            <w:pPr>
              <w:spacing w:line="540" w:lineRule="exact"/>
              <w:jc w:val="left"/>
              <w:rPr>
                <w:rFonts w:ascii="仿宋" w:hAnsi="仿宋" w:eastAsia="仿宋" w:cs="仿宋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一、复试准备工作：</w:t>
            </w:r>
          </w:p>
          <w:p>
            <w:pPr>
              <w:numPr>
                <w:ilvl w:val="0"/>
                <w:numId w:val="1"/>
              </w:numPr>
              <w:spacing w:line="540" w:lineRule="exact"/>
              <w:jc w:val="left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考生按《中山大学农学院2020年硕士研究生复试录取方案》要求，提交完毕资格审查材料及复</w:t>
            </w:r>
            <w:bookmarkStart w:id="1" w:name="_GoBack"/>
            <w:bookmarkEnd w:id="1"/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试补充材料。</w:t>
            </w:r>
          </w:p>
          <w:p>
            <w:pPr>
              <w:numPr>
                <w:ilvl w:val="0"/>
                <w:numId w:val="1"/>
              </w:numPr>
              <w:spacing w:line="540" w:lineRule="exact"/>
              <w:jc w:val="left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考生按《附件2.中山大学2020年硕士研究生网络远程复试流程及复试系统使用指南（考生版）》安装准备就绪网络远程复试所需各项条件保障要求。</w:t>
            </w:r>
          </w:p>
        </w:tc>
        <w:tc>
          <w:tcPr>
            <w:tcW w:w="1150" w:type="dxa"/>
          </w:tcPr>
          <w:p>
            <w:pPr>
              <w:spacing w:line="540" w:lineRule="exact"/>
              <w:rPr>
                <w:rFonts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6" w:type="dxa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月16日</w:t>
            </w:r>
          </w:p>
        </w:tc>
        <w:tc>
          <w:tcPr>
            <w:tcW w:w="7514" w:type="dxa"/>
          </w:tcPr>
          <w:p>
            <w:pPr>
              <w:widowControl/>
              <w:numPr>
                <w:ilvl w:val="0"/>
                <w:numId w:val="2"/>
              </w:numPr>
              <w:jc w:val="left"/>
              <w:rPr>
                <w:rFonts w:ascii="仿宋" w:hAnsi="仿宋" w:eastAsia="仿宋" w:cs="仿宋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备考工作：</w:t>
            </w:r>
          </w:p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农学院考务工作人员于上午9:00通过网络远程复试工具逐一联系考生，进行备考（考前准备、抽签及培训）：</w:t>
            </w:r>
          </w:p>
          <w:p>
            <w:pPr>
              <w:spacing w:line="540" w:lineRule="exact"/>
              <w:jc w:val="left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、考生需保持手机畅通，提前安装好个人微信、腾讯会议软件，考务工作人员将通过以上工具对考生进行备考培训。</w:t>
            </w:r>
          </w:p>
          <w:p>
            <w:pPr>
              <w:spacing w:line="540" w:lineRule="exact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、考生需提前准备好网络远程复试所需各项条件保障要求，考务工作人员将对考生考试当天网络远程复试条件进行检查、测试，反馈测试结果，以致达标。</w:t>
            </w:r>
          </w:p>
          <w:p>
            <w:pPr>
              <w:spacing w:line="540" w:lineRule="exact"/>
              <w:rPr>
                <w:rFonts w:ascii="仿宋" w:hAnsi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、考务工作人员组织考生开展备考会议：进行考前教育及培训，宣讲复试流程、规则及纪律要求，线上抽签确定考试当天复试顺序。</w:t>
            </w:r>
          </w:p>
        </w:tc>
        <w:tc>
          <w:tcPr>
            <w:tcW w:w="1150" w:type="dxa"/>
          </w:tcPr>
          <w:p>
            <w:pPr>
              <w:spacing w:line="540" w:lineRule="exact"/>
              <w:rPr>
                <w:rFonts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6" w:type="dxa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月17日</w:t>
            </w:r>
          </w:p>
          <w:p>
            <w:pPr>
              <w:spacing w:line="540" w:lineRule="exact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8:30-11:30）</w:t>
            </w:r>
          </w:p>
        </w:tc>
        <w:tc>
          <w:tcPr>
            <w:tcW w:w="7514" w:type="dxa"/>
          </w:tcPr>
          <w:p>
            <w:pPr>
              <w:spacing w:line="540" w:lineRule="exact"/>
              <w:jc w:val="left"/>
              <w:rPr>
                <w:rFonts w:ascii="仿宋" w:hAnsi="仿宋" w:eastAsia="仿宋" w:cs="仿宋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三、正式复试开始：</w:t>
            </w:r>
          </w:p>
          <w:p>
            <w:pPr>
              <w:numPr>
                <w:ilvl w:val="0"/>
                <w:numId w:val="3"/>
              </w:numPr>
              <w:spacing w:line="540" w:lineRule="exact"/>
              <w:jc w:val="left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所有考生于上午8：30按网络远程复试要求准时就位。</w:t>
            </w:r>
          </w:p>
          <w:p>
            <w:pPr>
              <w:numPr>
                <w:ilvl w:val="0"/>
                <w:numId w:val="3"/>
              </w:numPr>
              <w:spacing w:line="540" w:lineRule="exact"/>
              <w:jc w:val="left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考务工作人员与各位考生联系，确认考生各项情况正常后，考试于上午9:00正式开始。</w:t>
            </w:r>
          </w:p>
          <w:p>
            <w:pPr>
              <w:numPr>
                <w:ilvl w:val="0"/>
                <w:numId w:val="3"/>
              </w:numPr>
              <w:spacing w:line="540" w:lineRule="exact"/>
              <w:jc w:val="left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考务工作人员按复试顺序，引导考生进入候考会议，考生遵照考务工作人员流程指引，完成候考任务：确认网络复试条件要求达标；清空复试环境内与复试有关的书籍、物品、人员；配合考务工作人员进行考生身份查验和签订《中山大学 </w:t>
            </w:r>
            <w:r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2020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年硕士研究生入学考试考生诚信复试承诺书》；根据考务工作人员指引，进入正式复试会议。</w:t>
            </w:r>
          </w:p>
          <w:p>
            <w:pPr>
              <w:numPr>
                <w:ilvl w:val="0"/>
                <w:numId w:val="3"/>
              </w:numPr>
              <w:spacing w:line="540" w:lineRule="exact"/>
              <w:jc w:val="left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考生进入正式复试会议，听从考官指令，按照复试考核内容要求，逐一作答，完成复试考试。</w:t>
            </w:r>
          </w:p>
          <w:p>
            <w:pPr>
              <w:numPr>
                <w:ilvl w:val="0"/>
                <w:numId w:val="3"/>
              </w:numPr>
              <w:spacing w:line="540" w:lineRule="exact"/>
              <w:jc w:val="left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每位考生复试结束后，考官现场独立为考生评分。</w:t>
            </w:r>
          </w:p>
          <w:p>
            <w:pPr>
              <w:numPr>
                <w:ilvl w:val="0"/>
                <w:numId w:val="3"/>
              </w:numPr>
              <w:spacing w:line="540" w:lineRule="exact"/>
              <w:jc w:val="left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评分结束后，考生听从考官指令，退出正式复试会议。</w:t>
            </w:r>
          </w:p>
        </w:tc>
        <w:tc>
          <w:tcPr>
            <w:tcW w:w="1150" w:type="dxa"/>
          </w:tcPr>
          <w:p>
            <w:pPr>
              <w:spacing w:line="540" w:lineRule="exact"/>
              <w:rPr>
                <w:rFonts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6" w:type="dxa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月17日</w:t>
            </w:r>
          </w:p>
          <w:p>
            <w:pPr>
              <w:spacing w:line="540" w:lineRule="exact"/>
              <w:jc w:val="center"/>
              <w:rPr>
                <w:rFonts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11:30-12:00）</w:t>
            </w:r>
          </w:p>
        </w:tc>
        <w:tc>
          <w:tcPr>
            <w:tcW w:w="7514" w:type="dxa"/>
          </w:tcPr>
          <w:p>
            <w:pPr>
              <w:spacing w:line="540" w:lineRule="exact"/>
              <w:jc w:val="left"/>
              <w:rPr>
                <w:rFonts w:ascii="仿宋" w:hAnsi="仿宋" w:eastAsia="仿宋" w:cs="仿宋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四、复试成绩统计：</w:t>
            </w:r>
          </w:p>
          <w:p>
            <w:pPr>
              <w:spacing w:line="540" w:lineRule="exact"/>
              <w:jc w:val="left"/>
              <w:rPr>
                <w:rFonts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本组考生全部复试完毕后，由考场秘书现场收齐所有考生评分，会同复试小组成员（共不少于3名）现场统计每位考生的最终复试成绩。最终复试成绩由复试小组全体成员及组长当场签字确认。</w:t>
            </w:r>
          </w:p>
        </w:tc>
        <w:tc>
          <w:tcPr>
            <w:tcW w:w="1150" w:type="dxa"/>
          </w:tcPr>
          <w:p>
            <w:pPr>
              <w:spacing w:line="540" w:lineRule="exact"/>
              <w:rPr>
                <w:rFonts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6" w:type="dxa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14" w:type="dxa"/>
          </w:tcPr>
          <w:p>
            <w:pPr>
              <w:spacing w:line="540" w:lineRule="exact"/>
              <w:jc w:val="left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五、复试结果上报、审批、公示：</w:t>
            </w:r>
          </w:p>
          <w:p>
            <w:pPr>
              <w:spacing w:line="540" w:lineRule="exact"/>
              <w:jc w:val="left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复试结果</w:t>
            </w:r>
            <w:bookmarkStart w:id="0" w:name="_Hlk39685728"/>
            <w:r>
              <w:rPr>
                <w:rFonts w:hint="eastAsia" w:eastAsia="仿宋_GB2312" w:cstheme="minorBidi"/>
                <w:sz w:val="28"/>
                <w:szCs w:val="28"/>
              </w:rPr>
              <w:t>经本单位研究生招生工作领导小组审核后，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报学校研究生招生办公室审批后在农学院网站公布。拟录取名单经审核后将在中山大学研究生招生网上统一进行公示，公示时间不少于10个工作日。</w:t>
            </w:r>
            <w:bookmarkEnd w:id="0"/>
          </w:p>
          <w:p>
            <w:pPr>
              <w:spacing w:line="540" w:lineRule="exact"/>
              <w:rPr>
                <w:rFonts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0" w:type="dxa"/>
          </w:tcPr>
          <w:p>
            <w:pPr>
              <w:spacing w:line="540" w:lineRule="exact"/>
              <w:rPr>
                <w:rFonts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540" w:lineRule="exact"/>
        <w:ind w:left="480" w:firstLine="320" w:firstLineChars="100"/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ind w:left="480" w:firstLine="320" w:firstLineChars="100"/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ind w:left="480" w:firstLine="320" w:firstLineChars="100"/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spacing w:line="360" w:lineRule="auto"/>
        <w:rPr>
          <w:rFonts w:eastAsiaTheme="minorEastAsia"/>
          <w:sz w:val="24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8196706"/>
    </w:sdtPr>
    <w:sdtEndPr>
      <w:rPr>
        <w:sz w:val="21"/>
      </w:rPr>
    </w:sdtEndPr>
    <w:sdtContent>
      <w:p>
        <w:pPr>
          <w:pStyle w:val="5"/>
          <w:jc w:val="center"/>
          <w:rPr>
            <w:sz w:val="21"/>
          </w:rPr>
        </w:pPr>
        <w:r>
          <w:rPr>
            <w:sz w:val="21"/>
          </w:rPr>
          <w:fldChar w:fldCharType="begin"/>
        </w:r>
        <w:r>
          <w:rPr>
            <w:sz w:val="21"/>
          </w:rPr>
          <w:instrText xml:space="preserve">PAGE   \* MERGEFORMAT</w:instrText>
        </w:r>
        <w:r>
          <w:rPr>
            <w:sz w:val="21"/>
          </w:rPr>
          <w:fldChar w:fldCharType="separate"/>
        </w:r>
        <w:r>
          <w:rPr>
            <w:sz w:val="21"/>
            <w:lang w:val="zh-CN"/>
          </w:rPr>
          <w:t>1</w:t>
        </w:r>
        <w:r>
          <w:rPr>
            <w:sz w:val="21"/>
          </w:rP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378FC3"/>
    <w:multiLevelType w:val="singleLevel"/>
    <w:tmpl w:val="FF378FC3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1E95E7E"/>
    <w:multiLevelType w:val="singleLevel"/>
    <w:tmpl w:val="01E95E7E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25D33202"/>
    <w:multiLevelType w:val="singleLevel"/>
    <w:tmpl w:val="25D3320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9D3"/>
    <w:rsid w:val="00007483"/>
    <w:rsid w:val="00063C5E"/>
    <w:rsid w:val="000738ED"/>
    <w:rsid w:val="0007525D"/>
    <w:rsid w:val="00080BBE"/>
    <w:rsid w:val="00081F6C"/>
    <w:rsid w:val="0008625F"/>
    <w:rsid w:val="00094674"/>
    <w:rsid w:val="00095450"/>
    <w:rsid w:val="000A35E7"/>
    <w:rsid w:val="000A5C66"/>
    <w:rsid w:val="000B0639"/>
    <w:rsid w:val="000B1B70"/>
    <w:rsid w:val="000B4733"/>
    <w:rsid w:val="000E2F4E"/>
    <w:rsid w:val="00103999"/>
    <w:rsid w:val="001168AA"/>
    <w:rsid w:val="001172CB"/>
    <w:rsid w:val="00123604"/>
    <w:rsid w:val="00145D05"/>
    <w:rsid w:val="00176846"/>
    <w:rsid w:val="00177C3A"/>
    <w:rsid w:val="00183758"/>
    <w:rsid w:val="0019599F"/>
    <w:rsid w:val="001A2DFF"/>
    <w:rsid w:val="001A4D50"/>
    <w:rsid w:val="001F2485"/>
    <w:rsid w:val="00203FDC"/>
    <w:rsid w:val="0020512B"/>
    <w:rsid w:val="00217225"/>
    <w:rsid w:val="00222024"/>
    <w:rsid w:val="00227988"/>
    <w:rsid w:val="002340F3"/>
    <w:rsid w:val="00260278"/>
    <w:rsid w:val="0026238A"/>
    <w:rsid w:val="00263599"/>
    <w:rsid w:val="0029164B"/>
    <w:rsid w:val="00295593"/>
    <w:rsid w:val="00296155"/>
    <w:rsid w:val="002A319E"/>
    <w:rsid w:val="002A7FB3"/>
    <w:rsid w:val="002C2B51"/>
    <w:rsid w:val="002D02FD"/>
    <w:rsid w:val="002D13CF"/>
    <w:rsid w:val="002F1300"/>
    <w:rsid w:val="002F64AC"/>
    <w:rsid w:val="00302B96"/>
    <w:rsid w:val="00305D92"/>
    <w:rsid w:val="00313924"/>
    <w:rsid w:val="0031745C"/>
    <w:rsid w:val="00321930"/>
    <w:rsid w:val="0034045C"/>
    <w:rsid w:val="00342BFC"/>
    <w:rsid w:val="00361830"/>
    <w:rsid w:val="00366B81"/>
    <w:rsid w:val="00367123"/>
    <w:rsid w:val="00380DF8"/>
    <w:rsid w:val="003C77D4"/>
    <w:rsid w:val="003C7B0A"/>
    <w:rsid w:val="003E1C68"/>
    <w:rsid w:val="003F5C8A"/>
    <w:rsid w:val="00402FA0"/>
    <w:rsid w:val="0043092A"/>
    <w:rsid w:val="00441679"/>
    <w:rsid w:val="00443887"/>
    <w:rsid w:val="00451F15"/>
    <w:rsid w:val="00460575"/>
    <w:rsid w:val="00461EA0"/>
    <w:rsid w:val="00466A54"/>
    <w:rsid w:val="004877B9"/>
    <w:rsid w:val="004A46B5"/>
    <w:rsid w:val="004D50C6"/>
    <w:rsid w:val="004E576C"/>
    <w:rsid w:val="004F2BA7"/>
    <w:rsid w:val="00502F0E"/>
    <w:rsid w:val="00504719"/>
    <w:rsid w:val="00522570"/>
    <w:rsid w:val="00527D6C"/>
    <w:rsid w:val="005321CC"/>
    <w:rsid w:val="00536A86"/>
    <w:rsid w:val="00552D4B"/>
    <w:rsid w:val="00577AD6"/>
    <w:rsid w:val="00584E68"/>
    <w:rsid w:val="00594001"/>
    <w:rsid w:val="005A2D5A"/>
    <w:rsid w:val="005D20AE"/>
    <w:rsid w:val="005E646F"/>
    <w:rsid w:val="005F70C6"/>
    <w:rsid w:val="00615ED3"/>
    <w:rsid w:val="006201A8"/>
    <w:rsid w:val="00624CB6"/>
    <w:rsid w:val="00640516"/>
    <w:rsid w:val="00643D79"/>
    <w:rsid w:val="00646BE1"/>
    <w:rsid w:val="00655920"/>
    <w:rsid w:val="00657519"/>
    <w:rsid w:val="0067633F"/>
    <w:rsid w:val="00685854"/>
    <w:rsid w:val="006C28A3"/>
    <w:rsid w:val="006D61D9"/>
    <w:rsid w:val="006F423D"/>
    <w:rsid w:val="006F702E"/>
    <w:rsid w:val="007165B0"/>
    <w:rsid w:val="007277A4"/>
    <w:rsid w:val="007306F7"/>
    <w:rsid w:val="00730C98"/>
    <w:rsid w:val="007339A1"/>
    <w:rsid w:val="00734230"/>
    <w:rsid w:val="007425BD"/>
    <w:rsid w:val="007438C2"/>
    <w:rsid w:val="00747069"/>
    <w:rsid w:val="00754D2E"/>
    <w:rsid w:val="0077161F"/>
    <w:rsid w:val="0079265F"/>
    <w:rsid w:val="007B40C9"/>
    <w:rsid w:val="007D0264"/>
    <w:rsid w:val="007D41F7"/>
    <w:rsid w:val="007E4B02"/>
    <w:rsid w:val="007F7F58"/>
    <w:rsid w:val="008022CF"/>
    <w:rsid w:val="00810D99"/>
    <w:rsid w:val="00817496"/>
    <w:rsid w:val="008260B6"/>
    <w:rsid w:val="008608C4"/>
    <w:rsid w:val="00893630"/>
    <w:rsid w:val="008B5696"/>
    <w:rsid w:val="008D2AB0"/>
    <w:rsid w:val="008D68AA"/>
    <w:rsid w:val="008E5862"/>
    <w:rsid w:val="008E7D14"/>
    <w:rsid w:val="008F33F2"/>
    <w:rsid w:val="00912DE0"/>
    <w:rsid w:val="00920BE4"/>
    <w:rsid w:val="00927C52"/>
    <w:rsid w:val="0093126C"/>
    <w:rsid w:val="009321FD"/>
    <w:rsid w:val="009A058A"/>
    <w:rsid w:val="009B745A"/>
    <w:rsid w:val="009C23DC"/>
    <w:rsid w:val="009F4F83"/>
    <w:rsid w:val="00A1399A"/>
    <w:rsid w:val="00A23256"/>
    <w:rsid w:val="00A30622"/>
    <w:rsid w:val="00A369AB"/>
    <w:rsid w:val="00A47A52"/>
    <w:rsid w:val="00A523CD"/>
    <w:rsid w:val="00A5471F"/>
    <w:rsid w:val="00A779D3"/>
    <w:rsid w:val="00AA7F76"/>
    <w:rsid w:val="00AB2161"/>
    <w:rsid w:val="00AC1BA4"/>
    <w:rsid w:val="00AC3484"/>
    <w:rsid w:val="00AC71C3"/>
    <w:rsid w:val="00AD5906"/>
    <w:rsid w:val="00AE6B7A"/>
    <w:rsid w:val="00B02453"/>
    <w:rsid w:val="00B12301"/>
    <w:rsid w:val="00B5257D"/>
    <w:rsid w:val="00B66A2E"/>
    <w:rsid w:val="00B82C36"/>
    <w:rsid w:val="00B85F58"/>
    <w:rsid w:val="00B86265"/>
    <w:rsid w:val="00B915AE"/>
    <w:rsid w:val="00B93E27"/>
    <w:rsid w:val="00B95B86"/>
    <w:rsid w:val="00BB6721"/>
    <w:rsid w:val="00BC0FBE"/>
    <w:rsid w:val="00BC200A"/>
    <w:rsid w:val="00BD0976"/>
    <w:rsid w:val="00BE7212"/>
    <w:rsid w:val="00C02C60"/>
    <w:rsid w:val="00C14E5A"/>
    <w:rsid w:val="00C253F0"/>
    <w:rsid w:val="00C30387"/>
    <w:rsid w:val="00C3407E"/>
    <w:rsid w:val="00C72A30"/>
    <w:rsid w:val="00C75B61"/>
    <w:rsid w:val="00C86B41"/>
    <w:rsid w:val="00CA0A58"/>
    <w:rsid w:val="00CB704A"/>
    <w:rsid w:val="00CC305D"/>
    <w:rsid w:val="00CC4186"/>
    <w:rsid w:val="00CC5261"/>
    <w:rsid w:val="00CD342B"/>
    <w:rsid w:val="00CD77DD"/>
    <w:rsid w:val="00CE5256"/>
    <w:rsid w:val="00CF0A07"/>
    <w:rsid w:val="00CF2043"/>
    <w:rsid w:val="00CF4DDD"/>
    <w:rsid w:val="00D067BC"/>
    <w:rsid w:val="00D368FC"/>
    <w:rsid w:val="00D43062"/>
    <w:rsid w:val="00D51DE9"/>
    <w:rsid w:val="00D543A3"/>
    <w:rsid w:val="00D7765A"/>
    <w:rsid w:val="00D81239"/>
    <w:rsid w:val="00D92AF1"/>
    <w:rsid w:val="00DA7996"/>
    <w:rsid w:val="00DB3C7C"/>
    <w:rsid w:val="00DB3D01"/>
    <w:rsid w:val="00DB5F7B"/>
    <w:rsid w:val="00DC2884"/>
    <w:rsid w:val="00DC64F6"/>
    <w:rsid w:val="00DE7314"/>
    <w:rsid w:val="00DF3D9F"/>
    <w:rsid w:val="00E038A7"/>
    <w:rsid w:val="00E2111A"/>
    <w:rsid w:val="00E46090"/>
    <w:rsid w:val="00E53FE1"/>
    <w:rsid w:val="00E56376"/>
    <w:rsid w:val="00E61573"/>
    <w:rsid w:val="00E6553F"/>
    <w:rsid w:val="00E73AD8"/>
    <w:rsid w:val="00E86771"/>
    <w:rsid w:val="00E9233E"/>
    <w:rsid w:val="00E92571"/>
    <w:rsid w:val="00EC59AD"/>
    <w:rsid w:val="00ED18C4"/>
    <w:rsid w:val="00ED36E9"/>
    <w:rsid w:val="00ED4AA4"/>
    <w:rsid w:val="00ED6148"/>
    <w:rsid w:val="00ED61EE"/>
    <w:rsid w:val="00EE2A3C"/>
    <w:rsid w:val="00EF0B35"/>
    <w:rsid w:val="00F00C11"/>
    <w:rsid w:val="00F0205C"/>
    <w:rsid w:val="00F03622"/>
    <w:rsid w:val="00F1565E"/>
    <w:rsid w:val="00F219F5"/>
    <w:rsid w:val="00F21CCB"/>
    <w:rsid w:val="00F51066"/>
    <w:rsid w:val="00F52FCE"/>
    <w:rsid w:val="00FB1512"/>
    <w:rsid w:val="00FB3DDE"/>
    <w:rsid w:val="00FB583C"/>
    <w:rsid w:val="00FB7242"/>
    <w:rsid w:val="00FB7CF9"/>
    <w:rsid w:val="00FD5C91"/>
    <w:rsid w:val="00FE535C"/>
    <w:rsid w:val="01715896"/>
    <w:rsid w:val="01AA0AC5"/>
    <w:rsid w:val="01D14FF2"/>
    <w:rsid w:val="021A4B02"/>
    <w:rsid w:val="025505CE"/>
    <w:rsid w:val="02CD04D0"/>
    <w:rsid w:val="040D6A2B"/>
    <w:rsid w:val="04327685"/>
    <w:rsid w:val="04374A7E"/>
    <w:rsid w:val="04414D94"/>
    <w:rsid w:val="049A76A2"/>
    <w:rsid w:val="04A874C2"/>
    <w:rsid w:val="053C253D"/>
    <w:rsid w:val="056E0B59"/>
    <w:rsid w:val="05EA2CE0"/>
    <w:rsid w:val="06DC4CE9"/>
    <w:rsid w:val="07810A0A"/>
    <w:rsid w:val="07826587"/>
    <w:rsid w:val="07CB063A"/>
    <w:rsid w:val="083F1196"/>
    <w:rsid w:val="096A732C"/>
    <w:rsid w:val="096E1D63"/>
    <w:rsid w:val="0AA941BB"/>
    <w:rsid w:val="0AC3667B"/>
    <w:rsid w:val="0ACC7250"/>
    <w:rsid w:val="0B2550D3"/>
    <w:rsid w:val="0B5B1E0B"/>
    <w:rsid w:val="0BB21F20"/>
    <w:rsid w:val="0BEE3ADA"/>
    <w:rsid w:val="0C8015F9"/>
    <w:rsid w:val="0D8A3A31"/>
    <w:rsid w:val="0DE66415"/>
    <w:rsid w:val="0EA11806"/>
    <w:rsid w:val="0EED7835"/>
    <w:rsid w:val="0F3C3623"/>
    <w:rsid w:val="0F8A1A26"/>
    <w:rsid w:val="0F8A2FF0"/>
    <w:rsid w:val="11687CF3"/>
    <w:rsid w:val="12C84BDA"/>
    <w:rsid w:val="13684344"/>
    <w:rsid w:val="13716B9C"/>
    <w:rsid w:val="13BE0717"/>
    <w:rsid w:val="15705F43"/>
    <w:rsid w:val="158B19B1"/>
    <w:rsid w:val="165D6467"/>
    <w:rsid w:val="16751506"/>
    <w:rsid w:val="16F207D4"/>
    <w:rsid w:val="17050639"/>
    <w:rsid w:val="17CF5B01"/>
    <w:rsid w:val="19666D02"/>
    <w:rsid w:val="1B352116"/>
    <w:rsid w:val="1C8E3576"/>
    <w:rsid w:val="1CC962D4"/>
    <w:rsid w:val="1D620CA4"/>
    <w:rsid w:val="1DD22581"/>
    <w:rsid w:val="203C7ACE"/>
    <w:rsid w:val="208250F0"/>
    <w:rsid w:val="20E409F0"/>
    <w:rsid w:val="21083C51"/>
    <w:rsid w:val="216709D7"/>
    <w:rsid w:val="21DE6063"/>
    <w:rsid w:val="23FE4AED"/>
    <w:rsid w:val="25122FD0"/>
    <w:rsid w:val="251A3771"/>
    <w:rsid w:val="252372D1"/>
    <w:rsid w:val="252B3F6D"/>
    <w:rsid w:val="252C5888"/>
    <w:rsid w:val="26235AA9"/>
    <w:rsid w:val="26706A6F"/>
    <w:rsid w:val="28371DF6"/>
    <w:rsid w:val="29B8448B"/>
    <w:rsid w:val="2AA66101"/>
    <w:rsid w:val="2B4A7835"/>
    <w:rsid w:val="2D663E17"/>
    <w:rsid w:val="2DE22C8A"/>
    <w:rsid w:val="2E283A92"/>
    <w:rsid w:val="2F05747A"/>
    <w:rsid w:val="2F133FEC"/>
    <w:rsid w:val="30BD2736"/>
    <w:rsid w:val="30DB275F"/>
    <w:rsid w:val="3114778D"/>
    <w:rsid w:val="324650B8"/>
    <w:rsid w:val="3257608A"/>
    <w:rsid w:val="333E5C6E"/>
    <w:rsid w:val="339043AF"/>
    <w:rsid w:val="33E3440D"/>
    <w:rsid w:val="342026CB"/>
    <w:rsid w:val="345F6F79"/>
    <w:rsid w:val="34B03B4D"/>
    <w:rsid w:val="36285EDF"/>
    <w:rsid w:val="37F33D9E"/>
    <w:rsid w:val="396F4ACB"/>
    <w:rsid w:val="3A205E59"/>
    <w:rsid w:val="3B1B23AB"/>
    <w:rsid w:val="3B567B88"/>
    <w:rsid w:val="3B8057B9"/>
    <w:rsid w:val="3BF720BF"/>
    <w:rsid w:val="3C4C1C5D"/>
    <w:rsid w:val="3C9F592A"/>
    <w:rsid w:val="3CB649AE"/>
    <w:rsid w:val="3CBB62FD"/>
    <w:rsid w:val="3D2C7825"/>
    <w:rsid w:val="3D4519EA"/>
    <w:rsid w:val="3D590CD8"/>
    <w:rsid w:val="3DF56119"/>
    <w:rsid w:val="3E0C4653"/>
    <w:rsid w:val="3E122B66"/>
    <w:rsid w:val="3E600694"/>
    <w:rsid w:val="3E78428D"/>
    <w:rsid w:val="404013F4"/>
    <w:rsid w:val="412F11B6"/>
    <w:rsid w:val="41EE7A0F"/>
    <w:rsid w:val="42CA4A18"/>
    <w:rsid w:val="43867743"/>
    <w:rsid w:val="446F76FD"/>
    <w:rsid w:val="46540941"/>
    <w:rsid w:val="46DA68E6"/>
    <w:rsid w:val="47AB57AF"/>
    <w:rsid w:val="47F0374C"/>
    <w:rsid w:val="48CC3CCF"/>
    <w:rsid w:val="4AA41A88"/>
    <w:rsid w:val="4C887EE1"/>
    <w:rsid w:val="4CB0311F"/>
    <w:rsid w:val="4CCD6D47"/>
    <w:rsid w:val="4D6454BB"/>
    <w:rsid w:val="4D943273"/>
    <w:rsid w:val="4D967F9E"/>
    <w:rsid w:val="4DEC16D7"/>
    <w:rsid w:val="4E6E1F11"/>
    <w:rsid w:val="50E640DB"/>
    <w:rsid w:val="515C07DB"/>
    <w:rsid w:val="51792FB0"/>
    <w:rsid w:val="52CD2D71"/>
    <w:rsid w:val="55DC0B73"/>
    <w:rsid w:val="573D6215"/>
    <w:rsid w:val="574708DE"/>
    <w:rsid w:val="58A318D1"/>
    <w:rsid w:val="593010C0"/>
    <w:rsid w:val="59665D0B"/>
    <w:rsid w:val="599127EC"/>
    <w:rsid w:val="59BC591E"/>
    <w:rsid w:val="5B0D29E6"/>
    <w:rsid w:val="5C2248F8"/>
    <w:rsid w:val="5C361E24"/>
    <w:rsid w:val="5D620F8B"/>
    <w:rsid w:val="5E38613D"/>
    <w:rsid w:val="5EBE34FF"/>
    <w:rsid w:val="5F454437"/>
    <w:rsid w:val="5F8033B6"/>
    <w:rsid w:val="602D34F2"/>
    <w:rsid w:val="622B0E11"/>
    <w:rsid w:val="62402662"/>
    <w:rsid w:val="62DC6268"/>
    <w:rsid w:val="636623B1"/>
    <w:rsid w:val="636A62ED"/>
    <w:rsid w:val="63C46701"/>
    <w:rsid w:val="654307F1"/>
    <w:rsid w:val="65D14D59"/>
    <w:rsid w:val="65FD2733"/>
    <w:rsid w:val="66506CF6"/>
    <w:rsid w:val="66CE67F1"/>
    <w:rsid w:val="66FC1B2B"/>
    <w:rsid w:val="671E02E0"/>
    <w:rsid w:val="672A03BC"/>
    <w:rsid w:val="678D66DA"/>
    <w:rsid w:val="69277699"/>
    <w:rsid w:val="69A10AB7"/>
    <w:rsid w:val="6A4A5420"/>
    <w:rsid w:val="6A5C0F57"/>
    <w:rsid w:val="6B896935"/>
    <w:rsid w:val="6BAC57F8"/>
    <w:rsid w:val="6BD6019F"/>
    <w:rsid w:val="6BE262FD"/>
    <w:rsid w:val="6C18629C"/>
    <w:rsid w:val="6CB929DE"/>
    <w:rsid w:val="6CDD3A62"/>
    <w:rsid w:val="6D7C3AEF"/>
    <w:rsid w:val="6DE823E9"/>
    <w:rsid w:val="6DEA3818"/>
    <w:rsid w:val="6E14184B"/>
    <w:rsid w:val="6E21025D"/>
    <w:rsid w:val="6E8D3444"/>
    <w:rsid w:val="6F065EC2"/>
    <w:rsid w:val="6FCB5D17"/>
    <w:rsid w:val="700020A6"/>
    <w:rsid w:val="70B401DB"/>
    <w:rsid w:val="71014894"/>
    <w:rsid w:val="711E06FD"/>
    <w:rsid w:val="717146A0"/>
    <w:rsid w:val="71784AA6"/>
    <w:rsid w:val="71DC5913"/>
    <w:rsid w:val="71F63299"/>
    <w:rsid w:val="73181A60"/>
    <w:rsid w:val="73716138"/>
    <w:rsid w:val="73B85652"/>
    <w:rsid w:val="73C30FD7"/>
    <w:rsid w:val="73F47D98"/>
    <w:rsid w:val="745E2E92"/>
    <w:rsid w:val="752F7B8E"/>
    <w:rsid w:val="758D599B"/>
    <w:rsid w:val="76C863D4"/>
    <w:rsid w:val="76DB1871"/>
    <w:rsid w:val="778B25C4"/>
    <w:rsid w:val="78260E0A"/>
    <w:rsid w:val="78FF70C2"/>
    <w:rsid w:val="797E2E72"/>
    <w:rsid w:val="79E839B6"/>
    <w:rsid w:val="7A2D56CE"/>
    <w:rsid w:val="7A430285"/>
    <w:rsid w:val="7AAF70BA"/>
    <w:rsid w:val="7B18437B"/>
    <w:rsid w:val="7B766407"/>
    <w:rsid w:val="7BDD772F"/>
    <w:rsid w:val="7BE432F2"/>
    <w:rsid w:val="7C1F3184"/>
    <w:rsid w:val="7CF9664F"/>
    <w:rsid w:val="7D1500B1"/>
    <w:rsid w:val="7D55727F"/>
    <w:rsid w:val="7D660697"/>
    <w:rsid w:val="7E0E7692"/>
    <w:rsid w:val="7E4C0B97"/>
    <w:rsid w:val="7E613278"/>
    <w:rsid w:val="7E867424"/>
    <w:rsid w:val="7FAF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qFormat="1"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qFormat="1" w:uiPriority="0" w:semiHidden="0" w:name="Body Text Indent 3"/>
    <w:lsdException w:uiPriority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semiHidden/>
    <w:unhideWhenUsed/>
    <w:qFormat/>
    <w:uiPriority w:val="0"/>
    <w:pPr>
      <w:jc w:val="left"/>
    </w:pPr>
  </w:style>
  <w:style w:type="paragraph" w:styleId="4">
    <w:name w:val="Balloon Text"/>
    <w:basedOn w:val="1"/>
    <w:link w:val="19"/>
    <w:unhideWhenUsed/>
    <w:qFormat/>
    <w:uiPriority w:val="0"/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Body Text Indent 3"/>
    <w:basedOn w:val="1"/>
    <w:unhideWhenUsed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8">
    <w:name w:val="annotation subject"/>
    <w:basedOn w:val="3"/>
    <w:next w:val="3"/>
    <w:link w:val="21"/>
    <w:semiHidden/>
    <w:unhideWhenUsed/>
    <w:qFormat/>
    <w:uiPriority w:val="0"/>
    <w:rPr>
      <w:b/>
      <w:bCs/>
    </w:rPr>
  </w:style>
  <w:style w:type="table" w:styleId="10">
    <w:name w:val="Table Grid"/>
    <w:basedOn w:val="9"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FollowedHyperlink"/>
    <w:unhideWhenUsed/>
    <w:qFormat/>
    <w:uiPriority w:val="99"/>
    <w:rPr>
      <w:color w:val="800080"/>
      <w:u w:val="single"/>
    </w:rPr>
  </w:style>
  <w:style w:type="character" w:styleId="13">
    <w:name w:val="Hyperlink"/>
    <w:unhideWhenUsed/>
    <w:qFormat/>
    <w:uiPriority w:val="99"/>
    <w:rPr>
      <w:color w:val="0000FF"/>
      <w:u w:val="single"/>
    </w:rPr>
  </w:style>
  <w:style w:type="character" w:styleId="14">
    <w:name w:val="annotation reference"/>
    <w:basedOn w:val="11"/>
    <w:semiHidden/>
    <w:unhideWhenUsed/>
    <w:qFormat/>
    <w:uiPriority w:val="0"/>
    <w:rPr>
      <w:sz w:val="21"/>
      <w:szCs w:val="21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character" w:customStyle="1" w:styleId="16">
    <w:name w:val="页眉 Char"/>
    <w:link w:val="6"/>
    <w:qFormat/>
    <w:uiPriority w:val="99"/>
    <w:rPr>
      <w:sz w:val="18"/>
      <w:szCs w:val="18"/>
    </w:rPr>
  </w:style>
  <w:style w:type="character" w:customStyle="1" w:styleId="17">
    <w:name w:val="页脚 Char"/>
    <w:link w:val="5"/>
    <w:qFormat/>
    <w:uiPriority w:val="99"/>
    <w:rPr>
      <w:sz w:val="18"/>
      <w:szCs w:val="18"/>
    </w:rPr>
  </w:style>
  <w:style w:type="character" w:customStyle="1" w:styleId="18">
    <w:name w:val="标题 1 Char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link w:val="4"/>
    <w:semiHidden/>
    <w:qFormat/>
    <w:uiPriority w:val="0"/>
    <w:rPr>
      <w:kern w:val="2"/>
      <w:sz w:val="18"/>
      <w:szCs w:val="18"/>
    </w:rPr>
  </w:style>
  <w:style w:type="character" w:customStyle="1" w:styleId="20">
    <w:name w:val="批注文字 Char"/>
    <w:basedOn w:val="11"/>
    <w:link w:val="3"/>
    <w:semiHidden/>
    <w:qFormat/>
    <w:uiPriority w:val="0"/>
    <w:rPr>
      <w:kern w:val="2"/>
      <w:sz w:val="21"/>
      <w:szCs w:val="24"/>
    </w:rPr>
  </w:style>
  <w:style w:type="character" w:customStyle="1" w:styleId="21">
    <w:name w:val="批注主题 Char"/>
    <w:basedOn w:val="20"/>
    <w:link w:val="8"/>
    <w:semiHidden/>
    <w:qFormat/>
    <w:uiPriority w:val="0"/>
    <w:rPr>
      <w:b/>
      <w:bCs/>
      <w:kern w:val="2"/>
      <w:sz w:val="21"/>
      <w:szCs w:val="24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FD6831-7F64-41FB-AAFE-A2058E1D88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3</Pages>
  <Words>226</Words>
  <Characters>1289</Characters>
  <Lines>10</Lines>
  <Paragraphs>3</Paragraphs>
  <TotalTime>8</TotalTime>
  <ScaleCrop>false</ScaleCrop>
  <LinksUpToDate>false</LinksUpToDate>
  <CharactersWithSpaces>1512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0T13:55:00Z</dcterms:created>
  <dc:creator>USER</dc:creator>
  <cp:lastModifiedBy>acer</cp:lastModifiedBy>
  <cp:lastPrinted>2020-05-05T02:24:00Z</cp:lastPrinted>
  <dcterms:modified xsi:type="dcterms:W3CDTF">2020-05-14T14:36:04Z</dcterms:modified>
  <dc:title>中山大学（招生院系）2014年硕士研究生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